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57" w:rsidRPr="00CC0F57" w:rsidRDefault="00CC0F57" w:rsidP="00CC0F57">
      <w:pPr>
        <w:jc w:val="center"/>
        <w:rPr>
          <w:b/>
          <w:sz w:val="28"/>
          <w:szCs w:val="28"/>
          <w:u w:val="single"/>
        </w:rPr>
      </w:pPr>
      <w:r w:rsidRPr="00CC0F57">
        <w:rPr>
          <w:b/>
          <w:sz w:val="28"/>
          <w:szCs w:val="28"/>
          <w:u w:val="single"/>
        </w:rPr>
        <w:t>Čestné vyhlásenie zákonného zástupcu</w:t>
      </w:r>
    </w:p>
    <w:p w:rsidR="00CC0F57" w:rsidRDefault="00CC0F57" w:rsidP="00CC0F57">
      <w:r>
        <w:t>Podpísaná/ý: ...................................................................................................................................</w:t>
      </w:r>
      <w:r>
        <w:t xml:space="preserve">     </w:t>
      </w:r>
    </w:p>
    <w:p w:rsidR="00CC0F57" w:rsidRDefault="00CC0F57" w:rsidP="00CC0F57">
      <w:r>
        <w:t xml:space="preserve">                                                                          (meno a priezvisko)</w:t>
      </w:r>
    </w:p>
    <w:p w:rsidR="00CC0F57" w:rsidRDefault="00CC0F57" w:rsidP="00CC0F57">
      <w:r>
        <w:t xml:space="preserve">                                                                                                                                           </w:t>
      </w:r>
    </w:p>
    <w:p w:rsidR="00CC0F57" w:rsidRDefault="00CC0F57" w:rsidP="00CC0F57">
      <w:r>
        <w:t>ako zákonný zástupca: ....................................................................................................................</w:t>
      </w:r>
    </w:p>
    <w:p w:rsidR="00CC0F57" w:rsidRDefault="00CC0F57" w:rsidP="00CC0F57">
      <w:pPr>
        <w:jc w:val="center"/>
      </w:pPr>
      <w:r>
        <w:t>(meno a priezvisko)</w:t>
      </w:r>
    </w:p>
    <w:p w:rsidR="00CC0F57" w:rsidRDefault="00CC0F57" w:rsidP="00CC0F57">
      <w:r>
        <w:t xml:space="preserve"> </w:t>
      </w:r>
    </w:p>
    <w:p w:rsidR="00CC0F57" w:rsidRDefault="00CC0F57" w:rsidP="00CC0F57">
      <w:r>
        <w:t>Adresa bydliska zákonného zástupcu:.............................................................................................</w:t>
      </w:r>
    </w:p>
    <w:p w:rsidR="00CC0F57" w:rsidRDefault="00CC0F57" w:rsidP="00CC0F57">
      <w:r>
        <w:t xml:space="preserve">                                                                           (ulica a číslo domu, PSČ, obec))</w:t>
      </w:r>
    </w:p>
    <w:p w:rsidR="00CC0F57" w:rsidRDefault="00CC0F57" w:rsidP="00CC0F57"/>
    <w:p w:rsidR="00CC0F57" w:rsidRDefault="00CC0F57" w:rsidP="00CC0F57">
      <w:r>
        <w:t>Telefón</w:t>
      </w:r>
      <w:r>
        <w:rPr>
          <w:rStyle w:val="Odkaznapoznmkupodiarou"/>
        </w:rPr>
        <w:footnoteReference w:id="1"/>
      </w:r>
      <w:r>
        <w:t xml:space="preserve">): </w:t>
      </w:r>
      <w:r>
        <w:t>...............................................</w:t>
      </w:r>
      <w:r>
        <w:t xml:space="preserve">.............. e-mail </w:t>
      </w:r>
      <w:r>
        <w:rPr>
          <w:rStyle w:val="Odkaznapoznmkupodiarou"/>
        </w:rPr>
        <w:t>1</w:t>
      </w:r>
      <w:r>
        <w:t xml:space="preserve">) </w:t>
      </w:r>
      <w:r>
        <w:t>: ............................................................</w:t>
      </w:r>
    </w:p>
    <w:p w:rsidR="00CC0F57" w:rsidRDefault="00CC0F57" w:rsidP="00CC0F57"/>
    <w:p w:rsidR="00CC0F57" w:rsidRDefault="00CC0F57" w:rsidP="00CC0F57">
      <w:pPr>
        <w:jc w:val="center"/>
        <w:rPr>
          <w:b/>
        </w:rPr>
      </w:pPr>
      <w:r w:rsidRPr="00CC0F57">
        <w:rPr>
          <w:b/>
        </w:rPr>
        <w:t>týmto čestne vyhlasujem,</w:t>
      </w:r>
    </w:p>
    <w:p w:rsidR="00CC0F57" w:rsidRPr="00CC0F57" w:rsidRDefault="00CC0F57" w:rsidP="00CC0F57">
      <w:pPr>
        <w:jc w:val="center"/>
        <w:rPr>
          <w:b/>
        </w:rPr>
      </w:pPr>
    </w:p>
    <w:p w:rsidR="00CC0F57" w:rsidRDefault="00CC0F57" w:rsidP="00CC0F57">
      <w:r>
        <w:t xml:space="preserve">že </w:t>
      </w:r>
      <w:r w:rsidRPr="00CC0F57">
        <w:rPr>
          <w:b/>
        </w:rPr>
        <w:t>zadováženie podpisu</w:t>
      </w:r>
      <w:r>
        <w:t xml:space="preserve"> druhého zákonného zástupcu</w:t>
      </w:r>
      <w:r>
        <w:t xml:space="preserve"> </w:t>
      </w:r>
      <w:r>
        <w:rPr>
          <w:rStyle w:val="Odkaznapoznmkupodiarou"/>
        </w:rPr>
        <w:footnoteReference w:id="2"/>
      </w:r>
      <w:r>
        <w:t>)</w:t>
      </w:r>
      <w:r>
        <w:t>............................................. na podaniach</w:t>
      </w:r>
      <w:r>
        <w:t xml:space="preserve"> </w:t>
      </w:r>
      <w:r>
        <w:t>týkajúcich sa výchovy a vzdelávania môjho dieťaťa, o ktorých sa rozhoduje v správnom konaní, je spojené</w:t>
      </w:r>
      <w:r>
        <w:t xml:space="preserve"> </w:t>
      </w:r>
      <w:r w:rsidRPr="00CC0F57">
        <w:rPr>
          <w:b/>
        </w:rPr>
        <w:t>s ťažko prekonateľnou prekážkou, vec neznesie odklad a podpísanie písomnosti len mnou ako</w:t>
      </w:r>
      <w:r w:rsidRPr="00CC0F57">
        <w:rPr>
          <w:b/>
        </w:rPr>
        <w:t xml:space="preserve"> </w:t>
      </w:r>
      <w:r w:rsidRPr="00CC0F57">
        <w:rPr>
          <w:b/>
        </w:rPr>
        <w:t>jedným zákonným zástupcom je v najlepšom záujme môjho dieťaťa.</w:t>
      </w:r>
    </w:p>
    <w:p w:rsidR="00CC0F57" w:rsidRDefault="00CC0F57" w:rsidP="00CC0F57">
      <w:r>
        <w:t>Som si vedomá/ý toho, že pokiaľ by mnou uvedené vyhlásenie nebolo pravdivé ale</w:t>
      </w:r>
      <w:r>
        <w:t xml:space="preserve">bo </w:t>
      </w:r>
      <w:r>
        <w:t xml:space="preserve">informácie boli závažným spôsobom zamlčané, budem znášať všetky z toho vyplývajúce následky. </w:t>
      </w:r>
    </w:p>
    <w:p w:rsidR="00CC0F57" w:rsidRDefault="00CC0F57" w:rsidP="00CC0F57"/>
    <w:p w:rsidR="00CC0F57" w:rsidRDefault="00CC0F57" w:rsidP="00CC0F57"/>
    <w:p w:rsidR="00CC0F57" w:rsidRDefault="00CC0F57" w:rsidP="00CC0F57">
      <w:r>
        <w:t xml:space="preserve">V.................................... dňa ......................... </w:t>
      </w:r>
    </w:p>
    <w:p w:rsidR="00CC0F57" w:rsidRDefault="00CC0F57" w:rsidP="00CC0F57"/>
    <w:p w:rsidR="00CC0F57" w:rsidRDefault="00CC0F57" w:rsidP="00CC0F57"/>
    <w:p w:rsidR="00CC0F57" w:rsidRDefault="00CC0F57" w:rsidP="00CC0F57"/>
    <w:p w:rsidR="00CC0F57" w:rsidRDefault="00CC0F57" w:rsidP="00CC0F57">
      <w:pPr>
        <w:jc w:val="right"/>
      </w:pPr>
      <w:r>
        <w:t>..</w:t>
      </w:r>
      <w:r>
        <w:t>...........</w:t>
      </w:r>
      <w:bookmarkStart w:id="0" w:name="_GoBack"/>
      <w:bookmarkEnd w:id="0"/>
      <w:r>
        <w:t>........................................................</w:t>
      </w:r>
    </w:p>
    <w:p w:rsidR="009E39DC" w:rsidRDefault="00CC0F57" w:rsidP="00CC0F57">
      <w:pPr>
        <w:jc w:val="right"/>
      </w:pPr>
      <w:r>
        <w:t xml:space="preserve"> podpis zákonného zástupcu (vyhlasovateľa)</w:t>
      </w:r>
    </w:p>
    <w:sectPr w:rsidR="009E3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7F" w:rsidRDefault="00C0547F" w:rsidP="00CC0F57">
      <w:pPr>
        <w:spacing w:after="0" w:line="240" w:lineRule="auto"/>
      </w:pPr>
      <w:r>
        <w:separator/>
      </w:r>
    </w:p>
  </w:endnote>
  <w:endnote w:type="continuationSeparator" w:id="0">
    <w:p w:rsidR="00C0547F" w:rsidRDefault="00C0547F" w:rsidP="00CC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7F" w:rsidRDefault="00C0547F" w:rsidP="00CC0F57">
      <w:pPr>
        <w:spacing w:after="0" w:line="240" w:lineRule="auto"/>
      </w:pPr>
      <w:r>
        <w:separator/>
      </w:r>
    </w:p>
  </w:footnote>
  <w:footnote w:type="continuationSeparator" w:id="0">
    <w:p w:rsidR="00C0547F" w:rsidRDefault="00C0547F" w:rsidP="00CC0F57">
      <w:pPr>
        <w:spacing w:after="0" w:line="240" w:lineRule="auto"/>
      </w:pPr>
      <w:r>
        <w:continuationSeparator/>
      </w:r>
    </w:p>
  </w:footnote>
  <w:footnote w:id="1">
    <w:p w:rsidR="00CC0F57" w:rsidRDefault="00CC0F5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uvedie sa aspoň jeden kontakt na účely komunikácie</w:t>
      </w:r>
    </w:p>
  </w:footnote>
  <w:footnote w:id="2">
    <w:p w:rsidR="00CC0F57" w:rsidRDefault="00CC0F5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uvedie sa meno a priezvisko druhého zákonného zástupcu dieťať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57"/>
    <w:rsid w:val="009E39DC"/>
    <w:rsid w:val="00C0547F"/>
    <w:rsid w:val="00CC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1E401-8920-4C7F-AE17-D5B05653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0F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F5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F5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0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E3BE-2DBD-44AA-8E9C-BBC8F3E7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</cp:revision>
  <dcterms:created xsi:type="dcterms:W3CDTF">2026-04-21T10:14:00Z</dcterms:created>
  <dcterms:modified xsi:type="dcterms:W3CDTF">2026-04-21T10:21:00Z</dcterms:modified>
</cp:coreProperties>
</file>